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AB419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C4BFA6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9D0FFCD" w14:textId="737048D4" w:rsidR="002258C5" w:rsidRPr="00703B29" w:rsidRDefault="003A6564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3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4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10056C">
        <w:rPr>
          <w:rFonts w:cs="Arial"/>
          <w:sz w:val="20"/>
        </w:rPr>
        <w:t>3G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0056C">
        <w:rPr>
          <w:rFonts w:cs="Arial"/>
          <w:sz w:val="20"/>
        </w:rPr>
        <w:t>2</w:t>
      </w:r>
      <w:r w:rsidR="004F38A8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4F38A8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14:paraId="61F24DE3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7A2E56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F4704B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28BF28F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DE5463E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FC4A0C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57B2A0" w14:textId="77777777" w:rsidR="00BD04A7" w:rsidRPr="001C202F" w:rsidRDefault="009A1412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06C8BE7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F3FE66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779E5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025908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161E5144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4204A83" w14:textId="77777777" w:rsidR="00FA23D7" w:rsidRPr="00E44F7D" w:rsidRDefault="00FA23D7" w:rsidP="00FA23D7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5D74EE6" w14:textId="77777777" w:rsidR="00FA23D7" w:rsidRDefault="00FA23D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FFA6FB9" w14:textId="77777777" w:rsidR="00FA23D7" w:rsidRDefault="00FA23D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59CDF7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A9BA1E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E35376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F9F87FD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630EA0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A23D7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D8EBE6C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82C11B3" w14:textId="77777777" w:rsidR="004D46E1" w:rsidRDefault="00BC757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C7579">
        <w:rPr>
          <w:noProof/>
          <w:lang w:val="sv-SE" w:eastAsia="sv-SE"/>
        </w:rPr>
        <w:drawing>
          <wp:anchor distT="0" distB="0" distL="114300" distR="114300" simplePos="0" relativeHeight="251668480" behindDoc="0" locked="0" layoutInCell="1" allowOverlap="1" wp14:anchorId="0420EDEC" wp14:editId="7E54220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80000" cy="1105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3DAFB90C" w14:textId="77777777" w:rsidR="004D46E1" w:rsidRDefault="00BC757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C7579">
        <w:rPr>
          <w:noProof/>
          <w:lang w:val="sv-SE" w:eastAsia="sv-SE"/>
        </w:rPr>
        <w:drawing>
          <wp:anchor distT="0" distB="0" distL="114300" distR="114300" simplePos="0" relativeHeight="251669504" behindDoc="0" locked="0" layoutInCell="1" allowOverlap="1" wp14:anchorId="7CAAD962" wp14:editId="4162794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51100" cy="1353185"/>
            <wp:effectExtent l="0" t="0" r="635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AE3F8" w14:textId="77777777" w:rsidR="00F00C11" w:rsidRDefault="00F00C1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EE85611" w14:textId="77777777"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23AB420" w14:textId="77777777"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1D0351" w14:textId="77777777"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153682" w14:textId="77777777"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D8EB47" w14:textId="77777777"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DC6B24C" w14:textId="77777777"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AB2ED99" w14:textId="77777777"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51ADD9" w14:textId="77777777"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871834" w14:textId="77777777"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B8497A" w14:textId="77777777" w:rsidR="00410D48" w:rsidRDefault="00410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E784D7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AE01CCC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2BD9F24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F8F0A8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D93F72C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07E1ED0" w14:textId="77777777" w:rsidR="006479D6" w:rsidRDefault="006479D6" w:rsidP="0054297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170E482" w14:textId="77777777" w:rsidR="006479D6" w:rsidRDefault="006479D6" w:rsidP="0054297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2FB2BFD" w14:textId="77777777" w:rsidR="008F068B" w:rsidRPr="009817BC" w:rsidRDefault="008F068B" w:rsidP="0054297F">
      <w:pPr>
        <w:pStyle w:val="BodyText2"/>
        <w:tabs>
          <w:tab w:val="left" w:pos="9639"/>
          <w:tab w:val="left" w:pos="9781"/>
          <w:tab w:val="left" w:pos="10206"/>
        </w:tabs>
        <w:rPr>
          <w:rFonts w:cs="Arial"/>
          <w:color w:val="FF0000"/>
          <w:sz w:val="18"/>
          <w:szCs w:val="18"/>
        </w:rPr>
      </w:pPr>
    </w:p>
    <w:p w14:paraId="18D35DCE" w14:textId="77777777" w:rsidR="00F540D9" w:rsidRPr="00F540D9" w:rsidRDefault="00F540D9" w:rsidP="0054297F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F540D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FC279F4" w14:textId="77777777" w:rsidR="00F540D9" w:rsidRPr="00F540D9" w:rsidRDefault="00F540D9" w:rsidP="0054297F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jc w:val="both"/>
        <w:rPr>
          <w:rFonts w:ascii="Arial" w:hAnsi="Arial" w:cs="Arial"/>
          <w:sz w:val="18"/>
          <w:szCs w:val="18"/>
        </w:rPr>
      </w:pPr>
      <w:r w:rsidRPr="00F540D9">
        <w:rPr>
          <w:rFonts w:ascii="Arial" w:hAnsi="Arial" w:cs="Arial"/>
          <w:sz w:val="18"/>
          <w:szCs w:val="18"/>
        </w:rPr>
        <w:t>Primer mixes</w:t>
      </w:r>
      <w:r w:rsidR="001F435C">
        <w:rPr>
          <w:rFonts w:ascii="Arial" w:hAnsi="Arial" w:cs="Arial"/>
          <w:sz w:val="18"/>
          <w:szCs w:val="18"/>
        </w:rPr>
        <w:t xml:space="preserve"> 6,</w:t>
      </w:r>
      <w:r w:rsidRPr="00F540D9">
        <w:rPr>
          <w:rFonts w:ascii="Arial" w:hAnsi="Arial" w:cs="Arial"/>
          <w:sz w:val="18"/>
          <w:szCs w:val="18"/>
        </w:rPr>
        <w:t xml:space="preserve"> 22 and 23 may have a tendency of giving rise to primer oligomer formation.</w:t>
      </w:r>
    </w:p>
    <w:p w14:paraId="62CD88D7" w14:textId="77777777" w:rsidR="00F540D9" w:rsidRPr="00F540D9" w:rsidRDefault="00F540D9" w:rsidP="0054297F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jc w:val="both"/>
        <w:rPr>
          <w:rFonts w:ascii="Arial" w:hAnsi="Arial" w:cs="Arial"/>
          <w:sz w:val="18"/>
          <w:szCs w:val="18"/>
          <w:vertAlign w:val="superscript"/>
        </w:rPr>
      </w:pPr>
      <w:r w:rsidRPr="00F540D9">
        <w:rPr>
          <w:rFonts w:ascii="Arial" w:hAnsi="Arial" w:cs="Arial"/>
          <w:sz w:val="18"/>
          <w:szCs w:val="18"/>
        </w:rPr>
        <w:t>Primer mixes 2 and 24 may give rise to a lower yield of specific PCR product than the other DRB1*03 primer mixes.</w:t>
      </w:r>
    </w:p>
    <w:p w14:paraId="02077C0C" w14:textId="77777777" w:rsidR="00F540D9" w:rsidRPr="00F540D9" w:rsidRDefault="00F540D9" w:rsidP="0054297F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jc w:val="both"/>
        <w:rPr>
          <w:rFonts w:ascii="Arial" w:hAnsi="Arial" w:cs="Arial"/>
          <w:sz w:val="18"/>
          <w:szCs w:val="18"/>
          <w:vertAlign w:val="superscript"/>
        </w:rPr>
      </w:pPr>
      <w:r w:rsidRPr="00F540D9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42E86F6" w14:textId="77777777" w:rsidR="00367997" w:rsidRDefault="00367997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679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7FC8AD3" w14:textId="77777777" w:rsidR="00D50DB9" w:rsidRPr="00AB49DB" w:rsidRDefault="00AB49DB" w:rsidP="00D50DB9">
      <w:pPr>
        <w:pStyle w:val="Footer"/>
        <w:tabs>
          <w:tab w:val="clear" w:pos="4153"/>
          <w:tab w:val="clear" w:pos="8306"/>
        </w:tabs>
        <w:ind w:firstLine="720"/>
        <w:rPr>
          <w:lang w:val="en-US"/>
        </w:rPr>
      </w:pPr>
      <w:r w:rsidRPr="00AB49DB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 wp14:anchorId="79D2F87F" wp14:editId="2D941553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6174000" cy="7938000"/>
            <wp:effectExtent l="0" t="0" r="0" b="635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79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68A01" w14:textId="77777777" w:rsidR="003F2F73" w:rsidRDefault="00B53E1B" w:rsidP="00BF5B4C">
      <w:pPr>
        <w:pStyle w:val="Footer"/>
        <w:tabs>
          <w:tab w:val="clear" w:pos="4153"/>
          <w:tab w:val="clear" w:pos="8306"/>
        </w:tabs>
      </w:pPr>
      <w:r w:rsidRPr="00B53E1B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 wp14:anchorId="2502EE4A" wp14:editId="7C7C5E40">
            <wp:simplePos x="0" y="0"/>
            <wp:positionH relativeFrom="column">
              <wp:posOffset>16510</wp:posOffset>
            </wp:positionH>
            <wp:positionV relativeFrom="paragraph">
              <wp:posOffset>0</wp:posOffset>
            </wp:positionV>
            <wp:extent cx="6177600" cy="82908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82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941E5" w14:textId="77777777" w:rsidR="003F2F73" w:rsidRDefault="00A065EE" w:rsidP="00BF5B4C">
      <w:pPr>
        <w:pStyle w:val="Footer"/>
        <w:tabs>
          <w:tab w:val="clear" w:pos="4153"/>
          <w:tab w:val="clear" w:pos="8306"/>
        </w:tabs>
      </w:pPr>
      <w:r w:rsidRPr="00A065EE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 wp14:anchorId="4A38C77E" wp14:editId="7F4A0B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84800" cy="8593200"/>
            <wp:effectExtent l="0" t="0" r="6985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85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5EE">
        <w:t xml:space="preserve"> </w:t>
      </w:r>
      <w:r w:rsidR="00512069" w:rsidRPr="003F2F73">
        <w:br w:type="page"/>
      </w:r>
    </w:p>
    <w:p w14:paraId="39F1E002" w14:textId="77777777" w:rsidR="003F2F73" w:rsidRDefault="005942DE" w:rsidP="00BF5B4C">
      <w:pPr>
        <w:pStyle w:val="Footer"/>
        <w:tabs>
          <w:tab w:val="clear" w:pos="4153"/>
          <w:tab w:val="clear" w:pos="8306"/>
        </w:tabs>
      </w:pPr>
      <w:r w:rsidRPr="00A065EE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 wp14:anchorId="56AA3E2C" wp14:editId="5C1FF3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74000" cy="8532000"/>
            <wp:effectExtent l="0" t="0" r="0" b="254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B8346" w14:textId="77777777" w:rsidR="00722875" w:rsidRDefault="00722875" w:rsidP="00BF5B4C">
      <w:pPr>
        <w:pStyle w:val="Footer"/>
        <w:tabs>
          <w:tab w:val="clear" w:pos="4153"/>
          <w:tab w:val="clear" w:pos="8306"/>
        </w:tabs>
      </w:pPr>
    </w:p>
    <w:p w14:paraId="1357C00A" w14:textId="77777777" w:rsidR="00A065EE" w:rsidRDefault="00A065EE" w:rsidP="00722875">
      <w:pPr>
        <w:pStyle w:val="Footer"/>
        <w:tabs>
          <w:tab w:val="clear" w:pos="4153"/>
          <w:tab w:val="clear" w:pos="8306"/>
          <w:tab w:val="left" w:pos="142"/>
        </w:tabs>
        <w:ind w:left="142" w:right="-284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065EE">
        <w:rPr>
          <w:noProof/>
          <w:lang w:val="sv-SE" w:eastAsia="sv-SE"/>
        </w:rPr>
        <w:drawing>
          <wp:inline distT="0" distB="0" distL="0" distR="0" wp14:anchorId="50DDB20C" wp14:editId="6404663A">
            <wp:extent cx="6174000" cy="7765200"/>
            <wp:effectExtent l="0" t="0" r="0" b="762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77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0E89" w14:textId="77777777" w:rsidR="00645C90" w:rsidRPr="00F946A7" w:rsidRDefault="00645C90" w:rsidP="00722875">
      <w:pPr>
        <w:pStyle w:val="Footer"/>
        <w:tabs>
          <w:tab w:val="clear" w:pos="4153"/>
          <w:tab w:val="clear" w:pos="8306"/>
          <w:tab w:val="left" w:pos="142"/>
        </w:tabs>
        <w:ind w:left="142" w:right="-284"/>
        <w:jc w:val="both"/>
        <w:rPr>
          <w:sz w:val="24"/>
          <w:szCs w:val="24"/>
        </w:rPr>
      </w:pPr>
      <w:r w:rsidRPr="00F946A7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F946A7">
        <w:rPr>
          <w:rFonts w:ascii="Arial" w:hAnsi="Arial" w:cs="Arial"/>
          <w:sz w:val="18"/>
          <w:szCs w:val="18"/>
        </w:rPr>
        <w:t xml:space="preserve">DRB1*03 alleles in bold lettering are listed as confirmed alleles on the </w:t>
      </w:r>
      <w:r w:rsidRPr="00F946A7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9" w:history="1">
        <w:r w:rsidRPr="00F946A7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6E4D61" w:rsidRPr="00F946A7">
        <w:rPr>
          <w:rFonts w:ascii="Arial" w:hAnsi="Arial" w:cs="Arial"/>
          <w:sz w:val="18"/>
          <w:szCs w:val="18"/>
        </w:rPr>
        <w:t>, release 3.26.0, October 2016</w:t>
      </w:r>
      <w:r w:rsidRPr="00F946A7">
        <w:rPr>
          <w:rFonts w:ascii="Arial" w:hAnsi="Arial" w:cs="Arial"/>
          <w:sz w:val="18"/>
          <w:szCs w:val="18"/>
        </w:rPr>
        <w:t>.</w:t>
      </w:r>
    </w:p>
    <w:p w14:paraId="478D5B83" w14:textId="77777777" w:rsidR="00645C90" w:rsidRPr="00F946A7" w:rsidRDefault="00645C90" w:rsidP="007228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F946A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46A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46A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F946A7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F946A7">
        <w:rPr>
          <w:rFonts w:cs="Arial"/>
          <w:spacing w:val="-3"/>
          <w:sz w:val="18"/>
          <w:szCs w:val="18"/>
        </w:rPr>
        <w:t>.</w:t>
      </w:r>
    </w:p>
    <w:p w14:paraId="14FC7DD8" w14:textId="77777777" w:rsidR="00A92241" w:rsidRDefault="00A92241" w:rsidP="005942D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142"/>
        <w:rPr>
          <w:b/>
          <w:sz w:val="18"/>
          <w:szCs w:val="18"/>
          <w:vertAlign w:val="superscript"/>
        </w:rPr>
      </w:pPr>
    </w:p>
    <w:p w14:paraId="3574855C" w14:textId="77777777" w:rsidR="00E66993" w:rsidRDefault="005942DE" w:rsidP="0043704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142"/>
        <w:rPr>
          <w:rFonts w:cs="Arial"/>
          <w:sz w:val="18"/>
          <w:szCs w:val="18"/>
        </w:rPr>
      </w:pPr>
      <w:r w:rsidRPr="0096132F">
        <w:rPr>
          <w:b/>
          <w:sz w:val="18"/>
          <w:szCs w:val="18"/>
          <w:vertAlign w:val="superscript"/>
        </w:rPr>
        <w:t>3</w:t>
      </w:r>
      <w:r w:rsidRPr="0096132F">
        <w:rPr>
          <w:sz w:val="18"/>
          <w:szCs w:val="18"/>
        </w:rPr>
        <w:t xml:space="preserve">The following </w:t>
      </w:r>
      <w:r>
        <w:rPr>
          <w:sz w:val="18"/>
          <w:szCs w:val="18"/>
        </w:rPr>
        <w:t xml:space="preserve">DRB1*03 </w:t>
      </w:r>
      <w:r w:rsidRPr="0096132F">
        <w:rPr>
          <w:sz w:val="18"/>
          <w:szCs w:val="18"/>
        </w:rPr>
        <w:t xml:space="preserve">primer mixes have two </w:t>
      </w:r>
      <w:r w:rsidRPr="0096132F">
        <w:rPr>
          <w:rFonts w:cs="Arial"/>
          <w:sz w:val="18"/>
          <w:szCs w:val="18"/>
        </w:rPr>
        <w:t>or more product sizes:</w:t>
      </w:r>
    </w:p>
    <w:p w14:paraId="522CF59C" w14:textId="77777777" w:rsidR="00753F95" w:rsidRDefault="00753F95" w:rsidP="00A9224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W w:w="10490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3544"/>
        <w:gridCol w:w="4678"/>
      </w:tblGrid>
      <w:tr w:rsidR="00424317" w:rsidRPr="00C76EE7" w14:paraId="1415FF5A" w14:textId="77777777" w:rsidTr="00B1392D">
        <w:trPr>
          <w:trHeight w:val="554"/>
        </w:trPr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14:paraId="21D73DB0" w14:textId="77777777"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14:paraId="59663E83" w14:textId="77777777"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Size of spec. PCR product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78FC8F" w14:textId="77777777"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Amplified DRB1*03 alleles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7DD30A" w14:textId="77777777"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Other amplified DRB alleles</w:t>
            </w:r>
          </w:p>
        </w:tc>
      </w:tr>
      <w:tr w:rsidR="00424317" w:rsidRPr="00C76EE7" w14:paraId="6BD1362A" w14:textId="77777777" w:rsidTr="00B1392D">
        <w:trPr>
          <w:trHeight w:val="338"/>
        </w:trPr>
        <w:tc>
          <w:tcPr>
            <w:tcW w:w="851" w:type="dxa"/>
            <w:shd w:val="clear" w:color="auto" w:fill="E6E6E6"/>
          </w:tcPr>
          <w:p w14:paraId="2AF1D592" w14:textId="77777777"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 3</w:t>
            </w:r>
          </w:p>
        </w:tc>
        <w:tc>
          <w:tcPr>
            <w:tcW w:w="1417" w:type="dxa"/>
            <w:shd w:val="clear" w:color="auto" w:fill="E6E6E6"/>
          </w:tcPr>
          <w:p w14:paraId="1A9B0C85" w14:textId="77777777"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5 bp</w:t>
            </w:r>
          </w:p>
          <w:p w14:paraId="493C12EC" w14:textId="77777777"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AEC1F3" w14:textId="77777777"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90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14:paraId="6B53556D" w14:textId="77777777"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97, 03:126</w:t>
            </w:r>
          </w:p>
          <w:p w14:paraId="770121BE" w14:textId="77777777"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786CA4" w14:textId="77777777"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02:01-03:02:03, 03:05:01-03:05:03, 03:09, 03:14, 03:27, 03:29, 03:38, 03:53, 03:74, 03:81, 03:88, 03:90, 03:102-03:103, 03:115, 03:122, 03:130-03:131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14:paraId="03EC7160" w14:textId="77777777"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18, 14:33, 14:51, 14:59, 14:64, 14:95, 14:106, 14:132-14:134, 14:154</w:t>
            </w:r>
          </w:p>
          <w:p w14:paraId="20C62048" w14:textId="77777777"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11:09, 11:20, 11:28:02, 11:87, 11:122, 13:02:01:01-13:02:03, 13:02:05-13:02:13, 13:05:01-13:05:03, 13:26:01-13:26:02, 13:29, 13:31, 13:34, 13:36, 13:39, 13:41, 13:50:02-13:50:03, 13:56, 13:63, 13:65, 13:67, 13:73-13:74, 13:85, 13:96:01-13:96:02, 13:99, 13:103-13:104, 13:119-13:120, 13:123-13:124, 13:126, 13:128, 13:136, 13:139-13:140, 13:142N-13:143, 13:145, 13:147, 13:155, 13:157-13:159, 13:165, 13:168, 13:170-13:171:02, 13:179, 13:189, 13:196, 13:198-13:199, 13:202-13:203, 13:207-13:212, 13:220, 13:225, 13:235-13:237, 13:239-13:241, 13:243-13:244, 14:02:01:01-14:03:02, 14:09, 14:13, 14:19, 14:24, 14:27:01-14:27:02, 14:30, 14:46-14:48, 14:51, 14:63, 14:67, 14:85, 14:89, 14:98, 14:109, 14:115, 14:134-14:135, 14:144, 14:174, 14:179, 16:08,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08, DRB3*01:46, DRB3*02:06,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2:20</w:t>
            </w:r>
          </w:p>
        </w:tc>
      </w:tr>
      <w:tr w:rsidR="00424317" w:rsidRPr="00C76EE7" w14:paraId="0D610C04" w14:textId="77777777" w:rsidTr="00B1392D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FFFFFF"/>
          </w:tcPr>
          <w:p w14:paraId="5417D92A" w14:textId="77777777" w:rsidR="00424317" w:rsidRPr="00424317" w:rsidRDefault="00424317" w:rsidP="0042431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 7</w:t>
            </w:r>
          </w:p>
        </w:tc>
        <w:tc>
          <w:tcPr>
            <w:tcW w:w="1417" w:type="dxa"/>
            <w:shd w:val="clear" w:color="auto" w:fill="FFFFFF"/>
          </w:tcPr>
          <w:p w14:paraId="31F2F1B5" w14:textId="77777777"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25 bp</w:t>
            </w:r>
          </w:p>
          <w:p w14:paraId="502F713D" w14:textId="77777777"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180BC0" w14:textId="77777777"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0 bp</w:t>
            </w:r>
          </w:p>
          <w:p w14:paraId="00878F62" w14:textId="77777777"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FFFFFF"/>
          </w:tcPr>
          <w:p w14:paraId="6B9452C7" w14:textId="77777777"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08, 03:65, 03:72, 03:140</w:t>
            </w:r>
          </w:p>
          <w:p w14:paraId="343894A1" w14:textId="77777777" w:rsidR="00511CA9" w:rsidRDefault="00511CA9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AABEEC" w14:textId="77777777"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24</w:t>
            </w:r>
          </w:p>
          <w:p w14:paraId="266B6D28" w14:textId="77777777"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32</w:t>
            </w:r>
          </w:p>
        </w:tc>
        <w:tc>
          <w:tcPr>
            <w:tcW w:w="4678" w:type="dxa"/>
            <w:shd w:val="clear" w:color="auto" w:fill="FFFFFF"/>
          </w:tcPr>
          <w:p w14:paraId="0247501B" w14:textId="77777777"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11:59, 11:80, 11:83, 11:87, 11:135, 11:142, 11:182,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42</w:t>
            </w:r>
          </w:p>
          <w:p w14:paraId="04D8D49C" w14:textId="77777777" w:rsidR="00424317" w:rsidRPr="00B1392D" w:rsidRDefault="00424317" w:rsidP="0042431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5*01:04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?</w:t>
            </w:r>
          </w:p>
        </w:tc>
      </w:tr>
      <w:tr w:rsidR="00B1392D" w:rsidRPr="00C76EE7" w14:paraId="343B7B15" w14:textId="77777777" w:rsidTr="00B1392D">
        <w:tc>
          <w:tcPr>
            <w:tcW w:w="851" w:type="dxa"/>
            <w:shd w:val="clear" w:color="auto" w:fill="E6E6E6"/>
          </w:tcPr>
          <w:p w14:paraId="5F16A76B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E6E6E6"/>
          </w:tcPr>
          <w:p w14:paraId="0321AAC0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00 bp</w:t>
            </w:r>
          </w:p>
          <w:p w14:paraId="3DA02EB7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25 bp </w:t>
            </w:r>
          </w:p>
          <w:p w14:paraId="452CE758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80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14:paraId="66B3E2AC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09, 03:23, 03:112</w:t>
            </w:r>
          </w:p>
          <w:p w14:paraId="1E0BDA2C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15</w:t>
            </w:r>
          </w:p>
          <w:p w14:paraId="47BD7CDC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3:01-03:13:02, 03:38, 03:79, 03:88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14:paraId="4B6BEA93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12DD67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151</w:t>
            </w:r>
          </w:p>
          <w:p w14:paraId="1CC45D49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11:116, 11:120, 13:39, 13:54, 13:77-13:79, 13:100, 13:162-13:163, 13:181, 14:48, 14:64, 14:109, 14:115, 14:177,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14</w:t>
            </w:r>
          </w:p>
        </w:tc>
      </w:tr>
      <w:tr w:rsidR="00B1392D" w:rsidRPr="00C76EE7" w14:paraId="1475CA38" w14:textId="77777777" w:rsidTr="00B1392D">
        <w:tc>
          <w:tcPr>
            <w:tcW w:w="851" w:type="dxa"/>
            <w:shd w:val="clear" w:color="auto" w:fill="FFFFFF"/>
          </w:tcPr>
          <w:p w14:paraId="68EDABFE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14:paraId="00EC278A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35 bp </w:t>
            </w:r>
          </w:p>
          <w:p w14:paraId="7EB57AB2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90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13310D42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0, 03:110</w:t>
            </w:r>
          </w:p>
          <w:p w14:paraId="5BD64F1A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51, 03:76, 03:125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47A58624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82, 14:132</w:t>
            </w:r>
          </w:p>
          <w:p w14:paraId="3417E9EC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1:59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1:80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1:83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1:87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1:135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1:142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1:182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3:27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3:41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3:71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3:129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3:176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4:179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</w:p>
        </w:tc>
      </w:tr>
      <w:tr w:rsidR="00B1392D" w:rsidRPr="00C76EE7" w14:paraId="66435ADD" w14:textId="77777777" w:rsidTr="00B1392D">
        <w:tc>
          <w:tcPr>
            <w:tcW w:w="851" w:type="dxa"/>
            <w:shd w:val="clear" w:color="auto" w:fill="E6E6E6"/>
          </w:tcPr>
          <w:p w14:paraId="05DB84C3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E6E6E6"/>
          </w:tcPr>
          <w:p w14:paraId="5180EC14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25 bp</w:t>
            </w:r>
          </w:p>
          <w:p w14:paraId="59EDA0CB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60 bp </w:t>
            </w:r>
          </w:p>
          <w:p w14:paraId="0C3E6A4F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2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14:paraId="51811504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15</w:t>
            </w:r>
          </w:p>
          <w:p w14:paraId="60101CC2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7, 03:62</w:t>
            </w:r>
          </w:p>
          <w:p w14:paraId="652C244D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1:01, 03:17, 03:24, 03:27, 03:35, 03:81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14:paraId="69799867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151</w:t>
            </w:r>
          </w:p>
          <w:p w14:paraId="78D89FF9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7E1DA0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1:136, 14:38:01-14:38:02, 14:127:01-14:127:02</w:t>
            </w:r>
          </w:p>
        </w:tc>
      </w:tr>
      <w:tr w:rsidR="00B1392D" w:rsidRPr="00C76EE7" w14:paraId="3CD9752D" w14:textId="77777777" w:rsidTr="00B1392D">
        <w:tc>
          <w:tcPr>
            <w:tcW w:w="851" w:type="dxa"/>
            <w:shd w:val="clear" w:color="auto" w:fill="FFFFFF"/>
          </w:tcPr>
          <w:p w14:paraId="4101C506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FFFFFF"/>
          </w:tcPr>
          <w:p w14:paraId="7BF050DE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05 bp </w:t>
            </w:r>
          </w:p>
          <w:p w14:paraId="4D5B3EBF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35 bp </w:t>
            </w:r>
          </w:p>
          <w:p w14:paraId="40830705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4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7DB1184A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6</w:t>
            </w:r>
          </w:p>
          <w:p w14:paraId="0DFDC80C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2, 03:110</w:t>
            </w:r>
          </w:p>
          <w:p w14:paraId="5BF01CE5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68N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2591614C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4E6DDC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9:08</w:t>
            </w:r>
          </w:p>
        </w:tc>
      </w:tr>
      <w:tr w:rsidR="00B1392D" w:rsidRPr="00C76EE7" w14:paraId="20B80E55" w14:textId="77777777" w:rsidTr="00B1392D">
        <w:tc>
          <w:tcPr>
            <w:tcW w:w="851" w:type="dxa"/>
            <w:shd w:val="clear" w:color="auto" w:fill="E6E6E6"/>
          </w:tcPr>
          <w:p w14:paraId="7D711A88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6E6E6"/>
          </w:tcPr>
          <w:p w14:paraId="7713D5C7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95 bp</w:t>
            </w:r>
          </w:p>
          <w:p w14:paraId="4EFD3598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14:paraId="62FDDD43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12</w:t>
            </w:r>
          </w:p>
          <w:p w14:paraId="401E3366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7, 03:37,</w:t>
            </w:r>
            <w:r w:rsidRPr="00424317">
              <w:rPr>
                <w:sz w:val="20"/>
                <w:szCs w:val="20"/>
              </w:rPr>
              <w:t xml:space="preserve"> 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03:62, 03:80, 03:140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14:paraId="61A6A4A6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0750EA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1:39, 11:43, 11:50, 11:115, 11:145, 11:151, 11:168, 11:171, 11:174, 13:118, 13:131, 13:135, 13:150, 14:59, 14:86, 14:96, 14:153-14:154</w:t>
            </w:r>
          </w:p>
        </w:tc>
      </w:tr>
      <w:tr w:rsidR="00B1392D" w:rsidRPr="00C76EE7" w14:paraId="2722C21B" w14:textId="77777777" w:rsidTr="00B1392D">
        <w:tc>
          <w:tcPr>
            <w:tcW w:w="851" w:type="dxa"/>
            <w:shd w:val="clear" w:color="auto" w:fill="FFFFFF"/>
          </w:tcPr>
          <w:p w14:paraId="500A86E1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14:paraId="3EE541D3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50 bp</w:t>
            </w:r>
          </w:p>
          <w:p w14:paraId="7C1B1E8E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377024CC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4-03:15:02, 03:90</w:t>
            </w:r>
          </w:p>
          <w:p w14:paraId="64407FA6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32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196DDF78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4:98:01-04:98:02, 11:105, 14:107, 14:111</w:t>
            </w:r>
          </w:p>
        </w:tc>
      </w:tr>
      <w:tr w:rsidR="00B1392D" w:rsidRPr="00C76EE7" w14:paraId="373FDFBD" w14:textId="77777777" w:rsidTr="00B1392D">
        <w:trPr>
          <w:trHeight w:val="459"/>
        </w:trPr>
        <w:tc>
          <w:tcPr>
            <w:tcW w:w="851" w:type="dxa"/>
            <w:shd w:val="clear" w:color="auto" w:fill="E6E6E6"/>
          </w:tcPr>
          <w:p w14:paraId="7B7D5288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E6E6E6"/>
          </w:tcPr>
          <w:p w14:paraId="11D42B9D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00 bp</w:t>
            </w:r>
          </w:p>
          <w:p w14:paraId="1399D16C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30 bp</w:t>
            </w:r>
          </w:p>
          <w:p w14:paraId="0F03D63B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5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14:paraId="213E5F8A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93</w:t>
            </w:r>
          </w:p>
          <w:p w14:paraId="70E3FD42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34</w:t>
            </w:r>
          </w:p>
          <w:p w14:paraId="7577BBCB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20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14:paraId="0D6C4D77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3:125</w:t>
            </w:r>
          </w:p>
          <w:p w14:paraId="0EE4854E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DAC837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1:06:01-11:06:03, 11:21, 11:47, 11:57, 11:129, 11:174, 13:58, 13:81, 13:125, 13:163, 13:242:01-13:242:02, 14:29, 14:99</w:t>
            </w:r>
          </w:p>
        </w:tc>
      </w:tr>
      <w:tr w:rsidR="00B1392D" w:rsidRPr="00C76EE7" w14:paraId="7B953B97" w14:textId="77777777" w:rsidTr="00B1392D">
        <w:tc>
          <w:tcPr>
            <w:tcW w:w="851" w:type="dxa"/>
            <w:shd w:val="clear" w:color="auto" w:fill="FFFFFF"/>
          </w:tcPr>
          <w:p w14:paraId="287735F2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14:paraId="005D480E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75 bp </w:t>
            </w:r>
          </w:p>
          <w:p w14:paraId="15A1EAF9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20 bp </w:t>
            </w:r>
          </w:p>
          <w:p w14:paraId="7FC01A89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4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07C6FE4D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*03:25, 03:31, 03:75, 03:118</w:t>
            </w:r>
          </w:p>
          <w:p w14:paraId="781697AD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*03:28</w:t>
            </w:r>
          </w:p>
          <w:p w14:paraId="15C5C189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68N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5E9E57A5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*11:80, 11:135, 11:142</w:t>
            </w:r>
          </w:p>
        </w:tc>
      </w:tr>
      <w:tr w:rsidR="00B1392D" w:rsidRPr="00C76EE7" w14:paraId="0C15A31B" w14:textId="77777777" w:rsidTr="00B1392D">
        <w:trPr>
          <w:trHeight w:val="222"/>
        </w:trPr>
        <w:tc>
          <w:tcPr>
            <w:tcW w:w="851" w:type="dxa"/>
            <w:shd w:val="clear" w:color="auto" w:fill="E6E6E6"/>
          </w:tcPr>
          <w:p w14:paraId="271C0A37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E6E6E6"/>
          </w:tcPr>
          <w:p w14:paraId="79C0AB48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70 bp </w:t>
            </w:r>
          </w:p>
          <w:p w14:paraId="6F77D80C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A83DF7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5E2571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CF2B6D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C1EA76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0 bp</w:t>
            </w:r>
          </w:p>
          <w:p w14:paraId="464C7FFE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14:paraId="7FD705EA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21, 03:30, 03:43</w:t>
            </w:r>
          </w:p>
          <w:p w14:paraId="770AEF9F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978C49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EDD184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8B9EAD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533800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2, 03:87</w:t>
            </w:r>
          </w:p>
          <w:p w14:paraId="25983A15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14:paraId="5BF9088D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11:10:01-11:10:02, 11:12:01-11:13:02, 11:114, 11:179, 11:190-11:191, 11:196, 11:202, 11:218, 12:05, 12:14-12:15, 12:56, 13:57, 13:64, 13:83, 13:107, 13:175, 13:195, 13:204, 14:35, 14:65, 14:72, 14:138, 14:175, 14:187,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23</w:t>
            </w:r>
          </w:p>
          <w:p w14:paraId="7BC9E9A7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11:30, 13:67, 13:195,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23, DRB3*01:46,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2:32</w:t>
            </w:r>
          </w:p>
        </w:tc>
      </w:tr>
      <w:tr w:rsidR="00B1392D" w:rsidRPr="00C76EE7" w14:paraId="02F7F655" w14:textId="77777777" w:rsidTr="00B1392D">
        <w:tc>
          <w:tcPr>
            <w:tcW w:w="851" w:type="dxa"/>
            <w:shd w:val="clear" w:color="auto" w:fill="FFFFFF"/>
          </w:tcPr>
          <w:p w14:paraId="351F0AF7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FFFFFF"/>
          </w:tcPr>
          <w:p w14:paraId="02F47C80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95 bp</w:t>
            </w:r>
          </w:p>
          <w:p w14:paraId="7858FB03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08A28AFF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8</w:t>
            </w:r>
          </w:p>
          <w:p w14:paraId="5EBB0837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8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48370CEF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1392D" w:rsidRPr="00C76EE7" w14:paraId="0C46F1B1" w14:textId="77777777" w:rsidTr="00511CA9">
        <w:trPr>
          <w:trHeight w:val="423"/>
        </w:trPr>
        <w:tc>
          <w:tcPr>
            <w:tcW w:w="851" w:type="dxa"/>
            <w:shd w:val="clear" w:color="auto" w:fill="E6E6E6"/>
          </w:tcPr>
          <w:p w14:paraId="7DB1D59F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E6E6E6"/>
          </w:tcPr>
          <w:p w14:paraId="2A5D1E31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65 bp </w:t>
            </w:r>
          </w:p>
          <w:p w14:paraId="515BF7B8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6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14:paraId="503B3758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09, 03:23</w:t>
            </w:r>
          </w:p>
          <w:p w14:paraId="0AC6FB38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9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14:paraId="0EA05B6E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E03466" w14:textId="77777777" w:rsidR="00B1392D" w:rsidRPr="00424317" w:rsidRDefault="00B1392D" w:rsidP="00B1392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31</w:t>
            </w:r>
          </w:p>
        </w:tc>
      </w:tr>
      <w:tr w:rsidR="00B1392D" w:rsidRPr="00C76EE7" w14:paraId="29809FF4" w14:textId="77777777" w:rsidTr="00B1392D">
        <w:tc>
          <w:tcPr>
            <w:tcW w:w="851" w:type="dxa"/>
            <w:shd w:val="clear" w:color="auto" w:fill="FFFFFF"/>
          </w:tcPr>
          <w:p w14:paraId="18B2D577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FFFFF"/>
          </w:tcPr>
          <w:p w14:paraId="1FB3F89F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80 bp </w:t>
            </w:r>
          </w:p>
          <w:p w14:paraId="56559CB0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70 bp </w:t>
            </w:r>
          </w:p>
          <w:p w14:paraId="2D68FD3B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30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2FC78C7D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3:01-03:13:02, 03:67N, 03:88</w:t>
            </w:r>
          </w:p>
          <w:p w14:paraId="156558E7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22, 03:32</w:t>
            </w:r>
          </w:p>
          <w:p w14:paraId="6C103FF3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69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467249A9" w14:textId="77777777" w:rsidR="00B1392D" w:rsidRPr="00424317" w:rsidRDefault="00B1392D" w:rsidP="00B139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01:03, DRB3*02:19</w:t>
            </w:r>
          </w:p>
        </w:tc>
      </w:tr>
      <w:tr w:rsidR="00B1392D" w:rsidRPr="00C76EE7" w14:paraId="2E8DC2F5" w14:textId="77777777" w:rsidTr="00B1392D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E6E6E6"/>
          </w:tcPr>
          <w:p w14:paraId="46851906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E6E6E6"/>
          </w:tcPr>
          <w:p w14:paraId="7B1DDCA8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15 bp </w:t>
            </w:r>
          </w:p>
          <w:p w14:paraId="43A7254C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4EAFA5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B54162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50 bp </w:t>
            </w:r>
          </w:p>
          <w:p w14:paraId="639A0A91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75 bp </w:t>
            </w:r>
          </w:p>
          <w:p w14:paraId="27943ED5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25 bp</w:t>
            </w:r>
          </w:p>
        </w:tc>
        <w:tc>
          <w:tcPr>
            <w:tcW w:w="3544" w:type="dxa"/>
            <w:shd w:val="clear" w:color="auto" w:fill="E6E6E6"/>
          </w:tcPr>
          <w:p w14:paraId="7D3B4944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3, 03:71:01-03:71:02</w:t>
            </w:r>
          </w:p>
          <w:p w14:paraId="6676B860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8C32AF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814E6C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53</w:t>
            </w:r>
          </w:p>
          <w:p w14:paraId="4FAA5FF9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6, 03:130</w:t>
            </w:r>
          </w:p>
          <w:p w14:paraId="5630AC05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03:34, 03:55 </w:t>
            </w:r>
          </w:p>
        </w:tc>
        <w:tc>
          <w:tcPr>
            <w:tcW w:w="4678" w:type="dxa"/>
            <w:shd w:val="clear" w:color="auto" w:fill="E6E6E6"/>
          </w:tcPr>
          <w:p w14:paraId="2444307B" w14:textId="77777777" w:rsidR="00B1392D" w:rsidRPr="00424317" w:rsidRDefault="00B1392D" w:rsidP="00B1392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11:15, 11:76, 11:114, 11:183, 11:196, 13:34, 13:62, 13:64, 13:136, 13:151, 13:174, 13:204, 13:221, 14:41, 14:77, 14:110,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14</w:t>
            </w:r>
          </w:p>
          <w:p w14:paraId="6704B167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150</w:t>
            </w:r>
          </w:p>
          <w:p w14:paraId="3A16AAA3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9D107A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392D" w:rsidRPr="00C76EE7" w14:paraId="50B37EC8" w14:textId="77777777" w:rsidTr="00E17E54">
        <w:trPr>
          <w:trHeight w:val="728"/>
        </w:trPr>
        <w:tc>
          <w:tcPr>
            <w:tcW w:w="851" w:type="dxa"/>
            <w:shd w:val="clear" w:color="auto" w:fill="FFFFFF"/>
          </w:tcPr>
          <w:p w14:paraId="0F7CF20C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FFFFFF"/>
          </w:tcPr>
          <w:p w14:paraId="475E5CF3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75 bp </w:t>
            </w:r>
          </w:p>
          <w:p w14:paraId="0A209EA9" w14:textId="77777777" w:rsidR="00E17E54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55 bp </w:t>
            </w:r>
          </w:p>
          <w:p w14:paraId="20737EB5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9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09D099E8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67N</w:t>
            </w:r>
          </w:p>
          <w:p w14:paraId="22AD1CF2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03:36, 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03:124</w:t>
            </w:r>
          </w:p>
          <w:p w14:paraId="663C2436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5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2C462394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CFB730" w14:textId="77777777" w:rsidR="00B1392D" w:rsidRPr="00424317" w:rsidRDefault="00B1392D" w:rsidP="00B1392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  <w:lang w:val="sv-SE"/>
              </w:rPr>
              <w:t>DRB5*01:04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sv-SE"/>
              </w:rPr>
              <w:t>?</w:t>
            </w:r>
          </w:p>
        </w:tc>
      </w:tr>
      <w:tr w:rsidR="00B1392D" w:rsidRPr="00C76EE7" w14:paraId="432C1BB6" w14:textId="77777777" w:rsidTr="00B1392D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E6E6E6"/>
          </w:tcPr>
          <w:p w14:paraId="1113B067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E6E6E6"/>
          </w:tcPr>
          <w:p w14:paraId="3B63088E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55 bp </w:t>
            </w:r>
          </w:p>
          <w:p w14:paraId="614BFEB5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775EC4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80 bp</w:t>
            </w:r>
          </w:p>
          <w:p w14:paraId="6D7B4617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E6E6E6"/>
          </w:tcPr>
          <w:p w14:paraId="2D3CC5BC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22, 03:40-03:41:02, 03:52, 03:75, 03:105, 03:118</w:t>
            </w:r>
          </w:p>
          <w:p w14:paraId="0F7A8DFF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39</w:t>
            </w:r>
          </w:p>
          <w:p w14:paraId="6BA63B29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92</w:t>
            </w:r>
          </w:p>
        </w:tc>
        <w:tc>
          <w:tcPr>
            <w:tcW w:w="4678" w:type="dxa"/>
            <w:shd w:val="clear" w:color="auto" w:fill="E6E6E6"/>
          </w:tcPr>
          <w:p w14:paraId="633897B1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1:07:01-11:07:02, 11:103:01-11:103:02, 11:105, 11:107, 11:125, 11:173</w:t>
            </w:r>
          </w:p>
          <w:p w14:paraId="0D204EA0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750420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76, 14:79</w:t>
            </w:r>
          </w:p>
        </w:tc>
      </w:tr>
      <w:tr w:rsidR="00B1392D" w:rsidRPr="00C76EE7" w14:paraId="0EC040F0" w14:textId="77777777" w:rsidTr="00B1392D">
        <w:tc>
          <w:tcPr>
            <w:tcW w:w="851" w:type="dxa"/>
            <w:shd w:val="clear" w:color="auto" w:fill="FFFFFF"/>
          </w:tcPr>
          <w:p w14:paraId="0E2FF807" w14:textId="77777777"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FFFFFF"/>
          </w:tcPr>
          <w:p w14:paraId="614ACF07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205 bp </w:t>
            </w:r>
          </w:p>
          <w:p w14:paraId="0DF51903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4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14:paraId="0ECD36EC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5, 03:92</w:t>
            </w:r>
          </w:p>
          <w:p w14:paraId="71C0C35D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50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14:paraId="0B13B981" w14:textId="77777777"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76, 14:79</w:t>
            </w:r>
          </w:p>
        </w:tc>
      </w:tr>
    </w:tbl>
    <w:p w14:paraId="0087FE13" w14:textId="77777777" w:rsidR="00A92241" w:rsidRDefault="00A92241" w:rsidP="00E17E54">
      <w:pPr>
        <w:tabs>
          <w:tab w:val="left" w:pos="142"/>
        </w:tabs>
        <w:suppressAutoHyphens/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C2ACBEE" w14:textId="77777777" w:rsidR="00F540D9" w:rsidRDefault="00F9230B" w:rsidP="00C4761D">
      <w:pPr>
        <w:tabs>
          <w:tab w:val="left" w:pos="142"/>
        </w:tabs>
        <w:suppressAutoHyphens/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B7048E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F540D9" w:rsidRPr="00B7048E">
        <w:rPr>
          <w:rFonts w:ascii="Arial" w:hAnsi="Arial" w:cs="Arial"/>
          <w:spacing w:val="-3"/>
          <w:sz w:val="18"/>
          <w:szCs w:val="18"/>
        </w:rPr>
        <w:t>The DRB1*03 primer set cannot separate the DRB1</w:t>
      </w:r>
      <w:r w:rsidR="00F540D9" w:rsidRPr="00B7048E">
        <w:rPr>
          <w:rFonts w:ascii="Arial" w:hAnsi="Arial" w:cs="Arial"/>
          <w:sz w:val="18"/>
          <w:szCs w:val="18"/>
        </w:rPr>
        <w:t xml:space="preserve">*03:97 and the 14:33 </w:t>
      </w:r>
      <w:r w:rsidR="00F540D9" w:rsidRPr="00B7048E">
        <w:rPr>
          <w:rFonts w:ascii="Arial" w:hAnsi="Arial" w:cs="Arial"/>
          <w:spacing w:val="-3"/>
          <w:sz w:val="18"/>
          <w:szCs w:val="18"/>
        </w:rPr>
        <w:t>alleles. These alleles can be distinguished by the DR low resolution kit and/or the DRB1*14</w:t>
      </w:r>
      <w:r w:rsidR="00C83E2D" w:rsidRPr="00B7048E">
        <w:rPr>
          <w:rFonts w:ascii="Arial" w:hAnsi="Arial" w:cs="Arial"/>
          <w:spacing w:val="-3"/>
          <w:sz w:val="18"/>
          <w:szCs w:val="18"/>
        </w:rPr>
        <w:t xml:space="preserve"> </w:t>
      </w:r>
      <w:r w:rsidR="00F540D9" w:rsidRPr="00B7048E">
        <w:rPr>
          <w:rFonts w:ascii="Arial" w:hAnsi="Arial" w:cs="Arial"/>
          <w:spacing w:val="-3"/>
          <w:sz w:val="18"/>
          <w:szCs w:val="18"/>
        </w:rPr>
        <w:t>high resolution kit.</w:t>
      </w:r>
    </w:p>
    <w:p w14:paraId="10DE7009" w14:textId="77777777" w:rsidR="00DF28E3" w:rsidRDefault="00DF28E3" w:rsidP="00722875">
      <w:pPr>
        <w:tabs>
          <w:tab w:val="left" w:pos="142"/>
        </w:tabs>
        <w:suppressAutoHyphens/>
        <w:ind w:left="142" w:right="-284"/>
        <w:jc w:val="both"/>
        <w:rPr>
          <w:rFonts w:ascii="Arial" w:hAnsi="Arial" w:cs="Arial"/>
          <w:sz w:val="18"/>
          <w:szCs w:val="18"/>
          <w:lang w:val="en-GB"/>
        </w:rPr>
      </w:pPr>
      <w:r w:rsidRPr="00DF28E3">
        <w:rPr>
          <w:rFonts w:ascii="Arial" w:hAnsi="Arial" w:cs="Arial"/>
          <w:sz w:val="18"/>
          <w:szCs w:val="18"/>
          <w:lang w:val="en-GB"/>
        </w:rPr>
        <w:t>The DRB1*03 primer set cannot separate the DRB1*03:126 and the 14:95 alleles. These alleles can be distinguished by the DR low resolution kit and/or the DRB1*14 high resolution kit.</w:t>
      </w:r>
    </w:p>
    <w:p w14:paraId="407CD0FA" w14:textId="77777777" w:rsidR="00C8609E" w:rsidRPr="00C8609E" w:rsidRDefault="00C8609E" w:rsidP="00C8609E">
      <w:pPr>
        <w:suppressAutoHyphens/>
        <w:ind w:left="142"/>
        <w:jc w:val="both"/>
        <w:rPr>
          <w:rFonts w:ascii="Arial" w:hAnsi="Arial" w:cs="Arial"/>
          <w:sz w:val="18"/>
          <w:szCs w:val="18"/>
        </w:rPr>
      </w:pPr>
      <w:r w:rsidRPr="00C8609E">
        <w:rPr>
          <w:rFonts w:ascii="Arial" w:hAnsi="Arial" w:cs="Arial"/>
          <w:spacing w:val="-3"/>
          <w:sz w:val="18"/>
          <w:szCs w:val="18"/>
        </w:rPr>
        <w:t>The DRB1*03 primer set cannot separate the DRB1</w:t>
      </w:r>
      <w:r w:rsidRPr="00C8609E">
        <w:rPr>
          <w:rFonts w:ascii="Arial" w:hAnsi="Arial" w:cs="Arial"/>
          <w:sz w:val="18"/>
          <w:szCs w:val="18"/>
        </w:rPr>
        <w:t xml:space="preserve">*03:35 and the 14:127:01-14:127:02 </w:t>
      </w:r>
      <w:r w:rsidRPr="00C8609E">
        <w:rPr>
          <w:rFonts w:ascii="Arial" w:hAnsi="Arial" w:cs="Arial"/>
          <w:spacing w:val="-3"/>
          <w:sz w:val="18"/>
          <w:szCs w:val="18"/>
        </w:rPr>
        <w:t xml:space="preserve">alleles. These alleles can be </w:t>
      </w:r>
      <w:r>
        <w:rPr>
          <w:rFonts w:ascii="Arial" w:hAnsi="Arial" w:cs="Arial"/>
          <w:spacing w:val="-3"/>
          <w:sz w:val="18"/>
          <w:szCs w:val="18"/>
        </w:rPr>
        <w:t xml:space="preserve">  </w:t>
      </w:r>
      <w:r w:rsidRPr="00C8609E">
        <w:rPr>
          <w:rFonts w:ascii="Arial" w:hAnsi="Arial" w:cs="Arial"/>
          <w:spacing w:val="-3"/>
          <w:sz w:val="18"/>
          <w:szCs w:val="18"/>
        </w:rPr>
        <w:t>distinguished by the DR low resolution kit and/or the DRB1*14 high resolution kit.</w:t>
      </w:r>
    </w:p>
    <w:p w14:paraId="0F69DA25" w14:textId="77777777" w:rsidR="00F9230B" w:rsidRPr="00F9230B" w:rsidRDefault="00C8609E" w:rsidP="00C8609E">
      <w:pPr>
        <w:tabs>
          <w:tab w:val="left" w:pos="142"/>
        </w:tabs>
        <w:ind w:righ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9230B" w:rsidRPr="00E71F29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F9230B" w:rsidRPr="00E71F29">
        <w:rPr>
          <w:rFonts w:ascii="Arial" w:hAnsi="Arial" w:cs="Arial"/>
          <w:spacing w:val="-3"/>
          <w:sz w:val="18"/>
          <w:szCs w:val="18"/>
        </w:rPr>
        <w:t xml:space="preserve">The following DRB1*03 alleles </w:t>
      </w:r>
      <w:r w:rsidR="00F9230B" w:rsidRPr="00E71F29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6AE27051" w14:textId="77777777" w:rsidR="00F9230B" w:rsidRPr="00F9230B" w:rsidRDefault="00F9230B" w:rsidP="00722875">
      <w:pPr>
        <w:tabs>
          <w:tab w:val="left" w:pos="142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97"/>
        <w:gridCol w:w="1276"/>
      </w:tblGrid>
      <w:tr w:rsidR="00F9230B" w:rsidRPr="00F86FA5" w14:paraId="5025464F" w14:textId="77777777" w:rsidTr="00D71BF3">
        <w:trPr>
          <w:trHeight w:val="314"/>
        </w:trPr>
        <w:tc>
          <w:tcPr>
            <w:tcW w:w="1997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BFBBA15" w14:textId="77777777" w:rsidR="00F9230B" w:rsidRPr="00F86FA5" w:rsidRDefault="00F9230B" w:rsidP="0072287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31E6569" w14:textId="77777777" w:rsidR="00F9230B" w:rsidRPr="00F86FA5" w:rsidRDefault="00F9230B" w:rsidP="0072287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9230B" w:rsidRPr="00F86FA5" w14:paraId="3A61ACB3" w14:textId="77777777" w:rsidTr="00D71BF3">
        <w:trPr>
          <w:trHeight w:val="227"/>
        </w:trPr>
        <w:tc>
          <w:tcPr>
            <w:tcW w:w="1997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41072462" w14:textId="77777777" w:rsidR="00F9230B" w:rsidRPr="00F86FA5" w:rsidRDefault="00F9230B" w:rsidP="0072287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DRB1*03:18, 03:48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4A0B9BB8" w14:textId="77777777" w:rsidR="00F9230B" w:rsidRPr="00F86FA5" w:rsidRDefault="00F9230B" w:rsidP="0072287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F9230B" w:rsidRPr="001C44F4" w14:paraId="2654F577" w14:textId="77777777" w:rsidTr="00D71BF3">
        <w:trPr>
          <w:trHeight w:val="227"/>
        </w:trPr>
        <w:tc>
          <w:tcPr>
            <w:tcW w:w="199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02B141C" w14:textId="77777777" w:rsidR="00F9230B" w:rsidRPr="00F86FA5" w:rsidRDefault="00F9230B" w:rsidP="0072287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DRB1*03:20, 03:9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FAF6225" w14:textId="77777777" w:rsidR="00F9230B" w:rsidRPr="00F86FA5" w:rsidRDefault="00F9230B" w:rsidP="0072287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</w:tbl>
    <w:p w14:paraId="2459AFC6" w14:textId="77777777" w:rsidR="00F9230B" w:rsidRPr="001C44F4" w:rsidRDefault="00F9230B" w:rsidP="007228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highlight w:val="yellow"/>
        </w:rPr>
      </w:pPr>
    </w:p>
    <w:p w14:paraId="1FB8F4BB" w14:textId="77777777" w:rsidR="00516908" w:rsidRPr="00516908" w:rsidRDefault="00516908" w:rsidP="00722875">
      <w:pPr>
        <w:tabs>
          <w:tab w:val="left" w:pos="142"/>
        </w:tabs>
        <w:ind w:left="142" w:right="-284"/>
        <w:rPr>
          <w:sz w:val="18"/>
          <w:szCs w:val="18"/>
          <w:highlight w:val="yellow"/>
        </w:rPr>
      </w:pPr>
    </w:p>
    <w:p w14:paraId="15916D72" w14:textId="77777777" w:rsidR="000E29D5" w:rsidRPr="001C44F4" w:rsidRDefault="000E29D5" w:rsidP="00722875">
      <w:pPr>
        <w:tabs>
          <w:tab w:val="left" w:pos="142"/>
        </w:tabs>
        <w:ind w:left="142" w:right="-284"/>
        <w:jc w:val="both"/>
        <w:rPr>
          <w:rFonts w:ascii="Arial" w:hAnsi="Arial" w:cs="Arial"/>
          <w:sz w:val="18"/>
          <w:szCs w:val="18"/>
        </w:rPr>
      </w:pPr>
      <w:r w:rsidRPr="001C44F4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07207B25" w14:textId="7A214A73" w:rsidR="00645C90" w:rsidRDefault="000E29D5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proofErr w:type="gramStart"/>
      <w:r w:rsidRPr="001C44F4">
        <w:rPr>
          <w:rFonts w:ascii="Arial" w:hAnsi="Arial" w:cs="Arial"/>
          <w:spacing w:val="-3"/>
          <w:sz w:val="18"/>
          <w:szCs w:val="18"/>
        </w:rPr>
        <w:t>“w”,</w:t>
      </w:r>
      <w:proofErr w:type="gramEnd"/>
      <w:r w:rsidRPr="001C44F4">
        <w:rPr>
          <w:rFonts w:ascii="Arial" w:hAnsi="Arial" w:cs="Arial"/>
          <w:spacing w:val="-3"/>
          <w:sz w:val="18"/>
          <w:szCs w:val="18"/>
        </w:rPr>
        <w:t xml:space="preserve"> may be weakly amplified.</w:t>
      </w:r>
    </w:p>
    <w:p w14:paraId="6A32162F" w14:textId="1E8A0562" w:rsidR="004F38A8" w:rsidRDefault="004F38A8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p w14:paraId="2FFD4131" w14:textId="21BABE4F" w:rsidR="004F38A8" w:rsidRDefault="004F38A8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p w14:paraId="14239772" w14:textId="3475B37A" w:rsidR="004F38A8" w:rsidRDefault="004F38A8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p w14:paraId="2273189A" w14:textId="34839826" w:rsidR="004F38A8" w:rsidRDefault="004F38A8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p w14:paraId="3770B93B" w14:textId="7A7ED496" w:rsidR="004F38A8" w:rsidRDefault="004F38A8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p w14:paraId="6EAE7B9F" w14:textId="36C969CA" w:rsidR="004F38A8" w:rsidRDefault="004F38A8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p w14:paraId="67EC3AEE" w14:textId="6C9DA06A" w:rsidR="004F38A8" w:rsidRDefault="004F38A8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p w14:paraId="761FE82F" w14:textId="411B3FA5" w:rsidR="004F38A8" w:rsidRDefault="004F38A8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p w14:paraId="4D657E6C" w14:textId="49AFDB23" w:rsidR="004F38A8" w:rsidRDefault="004F38A8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p w14:paraId="2B5F1F08" w14:textId="77777777" w:rsidR="004F38A8" w:rsidRPr="004F38A8" w:rsidRDefault="004F38A8" w:rsidP="004F38A8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4F38A8">
        <w:rPr>
          <w:rFonts w:ascii="Arial" w:hAnsi="Arial" w:cs="Arial"/>
          <w:spacing w:val="-3"/>
          <w:sz w:val="18"/>
          <w:szCs w:val="18"/>
        </w:rPr>
        <w:t>Changes in revision R01 compared to R00:</w:t>
      </w:r>
    </w:p>
    <w:p w14:paraId="7A76A8C0" w14:textId="7B363D9C" w:rsidR="004F38A8" w:rsidRPr="00F540D9" w:rsidRDefault="004F38A8" w:rsidP="004F38A8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4F38A8">
        <w:rPr>
          <w:rFonts w:ascii="Arial" w:hAnsi="Arial" w:cs="Arial"/>
          <w:spacing w:val="-3"/>
          <w:sz w:val="18"/>
          <w:szCs w:val="18"/>
        </w:rPr>
        <w:t>1. The expiration date has been altered due to shelf-life extension.</w:t>
      </w:r>
    </w:p>
    <w:sectPr w:rsidR="004F38A8" w:rsidRPr="00F540D9" w:rsidSect="00BF5B4C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A7ECA" w14:textId="77777777" w:rsidR="002920D9" w:rsidRDefault="002920D9">
      <w:r>
        <w:separator/>
      </w:r>
    </w:p>
  </w:endnote>
  <w:endnote w:type="continuationSeparator" w:id="0">
    <w:p w14:paraId="49D17FDF" w14:textId="77777777" w:rsidR="002920D9" w:rsidRDefault="0029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4EF84" w14:textId="77777777" w:rsidR="004F38A8" w:rsidRPr="00060351" w:rsidRDefault="004F38A8" w:rsidP="004F38A8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5055146" w14:textId="77777777" w:rsidR="004F38A8" w:rsidRPr="00E61910" w:rsidRDefault="004F38A8" w:rsidP="004F38A8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80BDEB7" w14:textId="77777777" w:rsidR="004F38A8" w:rsidRPr="00AA240A" w:rsidRDefault="004F38A8" w:rsidP="004F38A8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66C67EF" w14:textId="2A6C0F16" w:rsidR="00285946" w:rsidRPr="00A6082E" w:rsidRDefault="004F38A8" w:rsidP="004F38A8">
    <w:pPr>
      <w:pStyle w:val="Footer"/>
    </w:pPr>
    <w:r w:rsidRPr="00AA240A">
      <w:rPr>
        <w:rFonts w:ascii="Arial" w:hAnsi="Arial" w:cs="Arial"/>
        <w:lang w:val="en-US"/>
      </w:rPr>
      <w:t>Sweden</w:t>
    </w:r>
    <w:r w:rsidR="00285946" w:rsidRPr="00AA240A">
      <w:rPr>
        <w:rFonts w:ascii="Arial" w:hAnsi="Arial" w:cs="Arial"/>
        <w:lang w:val="en-US"/>
      </w:rPr>
      <w:tab/>
    </w:r>
    <w:r w:rsidR="00285946" w:rsidRPr="00AA240A">
      <w:rPr>
        <w:rFonts w:ascii="Arial" w:hAnsi="Arial" w:cs="Arial"/>
        <w:lang w:val="en-US"/>
      </w:rPr>
      <w:tab/>
    </w:r>
    <w:r w:rsidR="00285946">
      <w:rPr>
        <w:rFonts w:ascii="Arial" w:hAnsi="Arial" w:cs="Arial"/>
        <w:lang w:val="en-US"/>
      </w:rPr>
      <w:tab/>
    </w:r>
    <w:r w:rsidR="00285946" w:rsidRPr="00272610">
      <w:rPr>
        <w:rFonts w:ascii="Arial" w:hAnsi="Arial"/>
      </w:rPr>
      <w:t xml:space="preserve">Page </w:t>
    </w:r>
    <w:r w:rsidR="00285946" w:rsidRPr="00AA240A">
      <w:rPr>
        <w:rFonts w:ascii="Arial" w:hAnsi="Arial"/>
      </w:rPr>
      <w:fldChar w:fldCharType="begin"/>
    </w:r>
    <w:r w:rsidR="00285946" w:rsidRPr="00AA240A">
      <w:rPr>
        <w:rFonts w:ascii="Arial" w:hAnsi="Arial"/>
      </w:rPr>
      <w:instrText xml:space="preserve"> PAGE </w:instrText>
    </w:r>
    <w:r w:rsidR="00285946" w:rsidRPr="00AA240A">
      <w:rPr>
        <w:rFonts w:ascii="Arial" w:hAnsi="Arial"/>
      </w:rPr>
      <w:fldChar w:fldCharType="separate"/>
    </w:r>
    <w:r w:rsidR="0043704B">
      <w:rPr>
        <w:rFonts w:ascii="Arial" w:hAnsi="Arial"/>
        <w:noProof/>
      </w:rPr>
      <w:t>1</w:t>
    </w:r>
    <w:r w:rsidR="00285946" w:rsidRPr="00AA240A">
      <w:rPr>
        <w:rFonts w:ascii="Arial" w:hAnsi="Arial"/>
      </w:rPr>
      <w:fldChar w:fldCharType="end"/>
    </w:r>
    <w:r w:rsidR="00285946" w:rsidRPr="00272610">
      <w:rPr>
        <w:rFonts w:ascii="Arial" w:hAnsi="Arial"/>
      </w:rPr>
      <w:t xml:space="preserve"> of </w:t>
    </w:r>
    <w:r w:rsidR="00285946" w:rsidRPr="00272610">
      <w:rPr>
        <w:rFonts w:ascii="Arial" w:hAnsi="Arial"/>
      </w:rPr>
      <w:fldChar w:fldCharType="begin"/>
    </w:r>
    <w:r w:rsidR="00285946" w:rsidRPr="00272610">
      <w:rPr>
        <w:rFonts w:ascii="Arial" w:hAnsi="Arial"/>
      </w:rPr>
      <w:instrText xml:space="preserve"> NUMPAGES </w:instrText>
    </w:r>
    <w:r w:rsidR="00285946" w:rsidRPr="00272610">
      <w:rPr>
        <w:rFonts w:ascii="Arial" w:hAnsi="Arial"/>
      </w:rPr>
      <w:fldChar w:fldCharType="separate"/>
    </w:r>
    <w:r w:rsidR="0043704B">
      <w:rPr>
        <w:rFonts w:ascii="Arial" w:hAnsi="Arial"/>
        <w:noProof/>
      </w:rPr>
      <w:t>9</w:t>
    </w:r>
    <w:r w:rsidR="00285946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A02E" w14:textId="77777777" w:rsidR="002920D9" w:rsidRDefault="002920D9">
      <w:r>
        <w:separator/>
      </w:r>
    </w:p>
  </w:footnote>
  <w:footnote w:type="continuationSeparator" w:id="0">
    <w:p w14:paraId="7097C035" w14:textId="77777777" w:rsidR="002920D9" w:rsidRDefault="0029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70B8" w14:textId="77777777" w:rsidR="00285946" w:rsidRDefault="00285946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F1377" w14:textId="77777777" w:rsidR="00285946" w:rsidRDefault="00285946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64BA" w14:textId="3EBAE8E1" w:rsidR="009A1412" w:rsidRPr="00BD65D2" w:rsidRDefault="004F38A8" w:rsidP="009A1412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048264" wp14:editId="4AF4F8C7">
              <wp:simplePos x="0" y="0"/>
              <wp:positionH relativeFrom="margin">
                <wp:align>right</wp:align>
              </wp:positionH>
              <wp:positionV relativeFrom="paragraph">
                <wp:posOffset>11938</wp:posOffset>
              </wp:positionV>
              <wp:extent cx="2005838" cy="495300"/>
              <wp:effectExtent l="0" t="0" r="139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83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7C8B9" w14:textId="7FCF3E60" w:rsidR="00285946" w:rsidRPr="00AE65CF" w:rsidRDefault="0028594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4F38A8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04826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75pt;margin-top:.95pt;width:157.9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">
              <v:textbox style="mso-fit-shape-to-text:t">
                <w:txbxContent>
                  <w:p w14:paraId="7897C8B9" w14:textId="7FCF3E60" w:rsidR="00285946" w:rsidRPr="00AE65CF" w:rsidRDefault="0028594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4F38A8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2983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0977663" wp14:editId="3DA57CB8">
          <wp:simplePos x="0" y="0"/>
          <wp:positionH relativeFrom="column">
            <wp:posOffset>-188595</wp:posOffset>
          </wp:positionH>
          <wp:positionV relativeFrom="paragraph">
            <wp:posOffset>10160</wp:posOffset>
          </wp:positionV>
          <wp:extent cx="1687830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E81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AE86FF" wp14:editId="68EDDDD5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B3EE1F" w14:textId="77777777" w:rsidR="00285946" w:rsidRPr="00F66008" w:rsidRDefault="00285946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E86FF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14:paraId="38B3EE1F" w14:textId="77777777" w:rsidR="00285946" w:rsidRPr="00F66008" w:rsidRDefault="00285946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85946" w:rsidRPr="00BD65D2">
      <w:rPr>
        <w:rFonts w:cs="Arial"/>
        <w:i/>
        <w:sz w:val="40"/>
        <w:szCs w:val="40"/>
      </w:rPr>
      <w:t xml:space="preserve"> </w:t>
    </w:r>
    <w:r w:rsidR="009A1412">
      <w:rPr>
        <w:rFonts w:cs="Arial"/>
        <w:i/>
        <w:sz w:val="40"/>
        <w:szCs w:val="40"/>
      </w:rPr>
      <w:tab/>
    </w:r>
    <w:r w:rsidR="009A1412">
      <w:rPr>
        <w:rFonts w:cs="Arial"/>
        <w:i/>
        <w:sz w:val="40"/>
        <w:szCs w:val="40"/>
      </w:rPr>
      <w:tab/>
    </w:r>
    <w:r w:rsidR="009A1412">
      <w:rPr>
        <w:rFonts w:cs="Arial"/>
        <w:i/>
        <w:sz w:val="40"/>
        <w:szCs w:val="40"/>
      </w:rPr>
      <w:tab/>
    </w:r>
    <w:r>
      <w:rPr>
        <w:rFonts w:cs="Arial"/>
        <w:i/>
        <w:sz w:val="40"/>
        <w:szCs w:val="40"/>
      </w:rPr>
      <w:t xml:space="preserve"> </w:t>
    </w:r>
    <w:r w:rsidR="009A1412" w:rsidRPr="00BD65D2">
      <w:rPr>
        <w:rFonts w:ascii="Arial" w:hAnsi="Arial" w:cs="Arial"/>
        <w:b/>
        <w:sz w:val="20"/>
        <w:szCs w:val="20"/>
      </w:rPr>
      <w:t>DRB1*0</w:t>
    </w:r>
    <w:r w:rsidR="009A1412">
      <w:rPr>
        <w:rFonts w:ascii="Arial" w:hAnsi="Arial" w:cs="Arial"/>
        <w:b/>
        <w:sz w:val="20"/>
        <w:szCs w:val="20"/>
      </w:rPr>
      <w:t>3</w:t>
    </w:r>
  </w:p>
  <w:p w14:paraId="2F13FA14" w14:textId="7100622C" w:rsidR="00285946" w:rsidRPr="00BD65D2" w:rsidRDefault="00285946" w:rsidP="00D06B65"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 w:rsidR="004F38A8">
      <w:rPr>
        <w:sz w:val="32"/>
        <w:szCs w:val="32"/>
        <w:vertAlign w:val="superscript"/>
      </w:rPr>
      <w:t xml:space="preserve">    </w:t>
    </w:r>
    <w:r w:rsidR="009A1412" w:rsidRPr="00BD65D2">
      <w:rPr>
        <w:rFonts w:ascii="Arial" w:hAnsi="Arial" w:cs="Arial"/>
        <w:b/>
        <w:sz w:val="20"/>
        <w:szCs w:val="20"/>
      </w:rPr>
      <w:t>101.</w:t>
    </w:r>
    <w:r w:rsidR="009A1412">
      <w:rPr>
        <w:rFonts w:ascii="Arial" w:hAnsi="Arial" w:cs="Arial"/>
        <w:b/>
        <w:sz w:val="20"/>
        <w:szCs w:val="20"/>
      </w:rPr>
      <w:t>113-24/04 -24u/04</w:t>
    </w:r>
    <w:r w:rsidR="009A1412" w:rsidRPr="00BD65D2">
      <w:rPr>
        <w:rFonts w:ascii="Arial" w:hAnsi="Arial" w:cs="Arial"/>
        <w:b/>
        <w:sz w:val="20"/>
        <w:szCs w:val="20"/>
      </w:rPr>
      <w:t>u</w:t>
    </w:r>
  </w:p>
  <w:p w14:paraId="2C6DA82F" w14:textId="42DE4E02" w:rsidR="00285946" w:rsidRPr="00BD65D2" w:rsidRDefault="0010056C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</w:t>
    </w:r>
    <w:r w:rsidR="004F38A8">
      <w:rPr>
        <w:rFonts w:ascii="Arial" w:hAnsi="Arial" w:cs="Arial"/>
        <w:sz w:val="20"/>
        <w:szCs w:val="20"/>
      </w:rPr>
      <w:t>anuary</w:t>
    </w:r>
    <w:r>
      <w:rPr>
        <w:rFonts w:ascii="Arial" w:hAnsi="Arial" w:cs="Arial"/>
        <w:sz w:val="20"/>
        <w:szCs w:val="20"/>
      </w:rPr>
      <w:t xml:space="preserve"> </w:t>
    </w:r>
    <w:r w:rsidR="00285946" w:rsidRPr="00BD65D2">
      <w:rPr>
        <w:rFonts w:ascii="Arial" w:hAnsi="Arial" w:cs="Arial"/>
        <w:sz w:val="20"/>
        <w:szCs w:val="20"/>
      </w:rPr>
      <w:t>20</w:t>
    </w:r>
    <w:r w:rsidR="004F38A8">
      <w:rPr>
        <w:rFonts w:ascii="Arial" w:hAnsi="Arial" w:cs="Arial"/>
        <w:sz w:val="20"/>
        <w:szCs w:val="20"/>
      </w:rPr>
      <w:t>20</w:t>
    </w:r>
    <w:r w:rsidR="009A1412">
      <w:rPr>
        <w:rFonts w:ascii="Arial" w:hAnsi="Arial" w:cs="Arial"/>
        <w:b/>
        <w:sz w:val="20"/>
        <w:szCs w:val="20"/>
      </w:rPr>
      <w:t xml:space="preserve">                                                          </w:t>
    </w:r>
    <w:r w:rsidR="006243FC">
      <w:rPr>
        <w:rFonts w:ascii="Arial" w:hAnsi="Arial" w:cs="Arial"/>
        <w:b/>
        <w:sz w:val="20"/>
        <w:szCs w:val="20"/>
      </w:rPr>
      <w:t xml:space="preserve">     </w:t>
    </w:r>
    <w:r>
      <w:rPr>
        <w:rFonts w:ascii="Arial" w:hAnsi="Arial" w:cs="Arial"/>
        <w:b/>
        <w:sz w:val="20"/>
        <w:szCs w:val="20"/>
      </w:rPr>
      <w:t>3G3</w:t>
    </w:r>
  </w:p>
  <w:p w14:paraId="05D9E187" w14:textId="5DE1F380" w:rsidR="00285946" w:rsidRPr="00BD65D2" w:rsidRDefault="00285946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731C0">
      <w:rPr>
        <w:rFonts w:ascii="Arial" w:hAnsi="Arial" w:cs="Arial"/>
        <w:sz w:val="20"/>
        <w:szCs w:val="20"/>
      </w:rPr>
      <w:t>1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902E" w14:textId="77777777" w:rsidR="00285946" w:rsidRDefault="00285946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C1286" w14:textId="77777777" w:rsidR="00285946" w:rsidRDefault="00285946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0B10151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3B45"/>
    <w:rsid w:val="00012D10"/>
    <w:rsid w:val="00020579"/>
    <w:rsid w:val="00020EA2"/>
    <w:rsid w:val="00024005"/>
    <w:rsid w:val="00024ADB"/>
    <w:rsid w:val="00032AB9"/>
    <w:rsid w:val="0003770A"/>
    <w:rsid w:val="00043732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C7605"/>
    <w:rsid w:val="000D156F"/>
    <w:rsid w:val="000D590A"/>
    <w:rsid w:val="000E29D5"/>
    <w:rsid w:val="000E2B25"/>
    <w:rsid w:val="000F1A4F"/>
    <w:rsid w:val="000F3C01"/>
    <w:rsid w:val="000F6F6F"/>
    <w:rsid w:val="0010056C"/>
    <w:rsid w:val="001010A3"/>
    <w:rsid w:val="00111884"/>
    <w:rsid w:val="00122E04"/>
    <w:rsid w:val="00125072"/>
    <w:rsid w:val="001269C6"/>
    <w:rsid w:val="00153748"/>
    <w:rsid w:val="00153BC5"/>
    <w:rsid w:val="001579AA"/>
    <w:rsid w:val="00162A62"/>
    <w:rsid w:val="00172075"/>
    <w:rsid w:val="0017279B"/>
    <w:rsid w:val="00181075"/>
    <w:rsid w:val="0019307E"/>
    <w:rsid w:val="00194A05"/>
    <w:rsid w:val="00197BB8"/>
    <w:rsid w:val="001A2D4D"/>
    <w:rsid w:val="001A54D0"/>
    <w:rsid w:val="001B0A47"/>
    <w:rsid w:val="001B140D"/>
    <w:rsid w:val="001C0083"/>
    <w:rsid w:val="001C3223"/>
    <w:rsid w:val="001C41DC"/>
    <w:rsid w:val="001C44F4"/>
    <w:rsid w:val="001D2FA4"/>
    <w:rsid w:val="001E63CD"/>
    <w:rsid w:val="001F1BFE"/>
    <w:rsid w:val="001F3F6C"/>
    <w:rsid w:val="001F435C"/>
    <w:rsid w:val="001F6847"/>
    <w:rsid w:val="00200716"/>
    <w:rsid w:val="002144EA"/>
    <w:rsid w:val="00214D0C"/>
    <w:rsid w:val="00221705"/>
    <w:rsid w:val="002258C5"/>
    <w:rsid w:val="0023036E"/>
    <w:rsid w:val="00232FD2"/>
    <w:rsid w:val="00236AD7"/>
    <w:rsid w:val="00246980"/>
    <w:rsid w:val="00251C5E"/>
    <w:rsid w:val="00253280"/>
    <w:rsid w:val="00253E9E"/>
    <w:rsid w:val="00255414"/>
    <w:rsid w:val="002564FF"/>
    <w:rsid w:val="00256FFF"/>
    <w:rsid w:val="00260338"/>
    <w:rsid w:val="002673DF"/>
    <w:rsid w:val="00270F12"/>
    <w:rsid w:val="00272610"/>
    <w:rsid w:val="00277149"/>
    <w:rsid w:val="00280F08"/>
    <w:rsid w:val="00285946"/>
    <w:rsid w:val="00287F0A"/>
    <w:rsid w:val="002920D9"/>
    <w:rsid w:val="00292BC5"/>
    <w:rsid w:val="0029734A"/>
    <w:rsid w:val="002C23CF"/>
    <w:rsid w:val="002C2939"/>
    <w:rsid w:val="002D1F5D"/>
    <w:rsid w:val="002D707A"/>
    <w:rsid w:val="002D73C8"/>
    <w:rsid w:val="002E4D12"/>
    <w:rsid w:val="002F3F1E"/>
    <w:rsid w:val="00302576"/>
    <w:rsid w:val="00310290"/>
    <w:rsid w:val="003201D4"/>
    <w:rsid w:val="00320C08"/>
    <w:rsid w:val="00322983"/>
    <w:rsid w:val="00331CF6"/>
    <w:rsid w:val="00335EFD"/>
    <w:rsid w:val="003367B4"/>
    <w:rsid w:val="00337E3A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A17A3"/>
    <w:rsid w:val="003A203F"/>
    <w:rsid w:val="003A6564"/>
    <w:rsid w:val="003B6C5B"/>
    <w:rsid w:val="003C1B1E"/>
    <w:rsid w:val="003C2DDF"/>
    <w:rsid w:val="003C60D3"/>
    <w:rsid w:val="003D0837"/>
    <w:rsid w:val="003D0DEE"/>
    <w:rsid w:val="003D6E23"/>
    <w:rsid w:val="003E274F"/>
    <w:rsid w:val="003F2D05"/>
    <w:rsid w:val="003F2F73"/>
    <w:rsid w:val="0040208F"/>
    <w:rsid w:val="00402C50"/>
    <w:rsid w:val="00410D48"/>
    <w:rsid w:val="00424317"/>
    <w:rsid w:val="0043704B"/>
    <w:rsid w:val="00440FFA"/>
    <w:rsid w:val="00444676"/>
    <w:rsid w:val="00450478"/>
    <w:rsid w:val="004532F4"/>
    <w:rsid w:val="004637DE"/>
    <w:rsid w:val="00471F00"/>
    <w:rsid w:val="00481119"/>
    <w:rsid w:val="00486CFF"/>
    <w:rsid w:val="00493D14"/>
    <w:rsid w:val="004B28F2"/>
    <w:rsid w:val="004C72AD"/>
    <w:rsid w:val="004D46E1"/>
    <w:rsid w:val="004E1E7A"/>
    <w:rsid w:val="004E5F65"/>
    <w:rsid w:val="004F38A8"/>
    <w:rsid w:val="004F3A3A"/>
    <w:rsid w:val="004F5DC6"/>
    <w:rsid w:val="00503481"/>
    <w:rsid w:val="00511CA9"/>
    <w:rsid w:val="00511D00"/>
    <w:rsid w:val="00512069"/>
    <w:rsid w:val="00512F9A"/>
    <w:rsid w:val="00516908"/>
    <w:rsid w:val="00525CD5"/>
    <w:rsid w:val="00532C20"/>
    <w:rsid w:val="0054297F"/>
    <w:rsid w:val="0055075C"/>
    <w:rsid w:val="00553F26"/>
    <w:rsid w:val="0055676E"/>
    <w:rsid w:val="005658AC"/>
    <w:rsid w:val="00571E25"/>
    <w:rsid w:val="00571EC2"/>
    <w:rsid w:val="00572E5F"/>
    <w:rsid w:val="00574932"/>
    <w:rsid w:val="005774E4"/>
    <w:rsid w:val="005847E0"/>
    <w:rsid w:val="00591D1F"/>
    <w:rsid w:val="0059269D"/>
    <w:rsid w:val="005942DE"/>
    <w:rsid w:val="005B1B96"/>
    <w:rsid w:val="005C3203"/>
    <w:rsid w:val="005C6D9C"/>
    <w:rsid w:val="005C7EB4"/>
    <w:rsid w:val="005D1A1B"/>
    <w:rsid w:val="005E1FA4"/>
    <w:rsid w:val="005E5E01"/>
    <w:rsid w:val="005F150D"/>
    <w:rsid w:val="005F2147"/>
    <w:rsid w:val="00607B65"/>
    <w:rsid w:val="006132E4"/>
    <w:rsid w:val="006223A5"/>
    <w:rsid w:val="006243FC"/>
    <w:rsid w:val="00632588"/>
    <w:rsid w:val="006363C8"/>
    <w:rsid w:val="00644245"/>
    <w:rsid w:val="00645C90"/>
    <w:rsid w:val="006479D6"/>
    <w:rsid w:val="00651052"/>
    <w:rsid w:val="006661C0"/>
    <w:rsid w:val="00667291"/>
    <w:rsid w:val="00675983"/>
    <w:rsid w:val="0068440A"/>
    <w:rsid w:val="00686988"/>
    <w:rsid w:val="00692F6C"/>
    <w:rsid w:val="006940B0"/>
    <w:rsid w:val="006A2F3F"/>
    <w:rsid w:val="006B0D0E"/>
    <w:rsid w:val="006B3E1A"/>
    <w:rsid w:val="006B6103"/>
    <w:rsid w:val="006B6E3F"/>
    <w:rsid w:val="006C4083"/>
    <w:rsid w:val="006C5A92"/>
    <w:rsid w:val="006C751F"/>
    <w:rsid w:val="006D28FE"/>
    <w:rsid w:val="006D4350"/>
    <w:rsid w:val="006D6F17"/>
    <w:rsid w:val="006D7517"/>
    <w:rsid w:val="006E33AB"/>
    <w:rsid w:val="006E4D61"/>
    <w:rsid w:val="006E7A32"/>
    <w:rsid w:val="006F139A"/>
    <w:rsid w:val="006F3D45"/>
    <w:rsid w:val="006F5433"/>
    <w:rsid w:val="00700747"/>
    <w:rsid w:val="00703B29"/>
    <w:rsid w:val="00705C65"/>
    <w:rsid w:val="00722875"/>
    <w:rsid w:val="00734CF1"/>
    <w:rsid w:val="00735572"/>
    <w:rsid w:val="0074044C"/>
    <w:rsid w:val="0075152E"/>
    <w:rsid w:val="00752213"/>
    <w:rsid w:val="0075310A"/>
    <w:rsid w:val="00753F95"/>
    <w:rsid w:val="0075468C"/>
    <w:rsid w:val="00762AAD"/>
    <w:rsid w:val="007713C6"/>
    <w:rsid w:val="007731C0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35452"/>
    <w:rsid w:val="00842E81"/>
    <w:rsid w:val="008650CB"/>
    <w:rsid w:val="0088058D"/>
    <w:rsid w:val="008872EB"/>
    <w:rsid w:val="00891CFF"/>
    <w:rsid w:val="008B674C"/>
    <w:rsid w:val="008C3A0F"/>
    <w:rsid w:val="008C57A3"/>
    <w:rsid w:val="008C6245"/>
    <w:rsid w:val="008D4624"/>
    <w:rsid w:val="008F055B"/>
    <w:rsid w:val="008F068B"/>
    <w:rsid w:val="008F3D36"/>
    <w:rsid w:val="0091530B"/>
    <w:rsid w:val="00915467"/>
    <w:rsid w:val="00920DB9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1412"/>
    <w:rsid w:val="009A5AD0"/>
    <w:rsid w:val="009A7BDB"/>
    <w:rsid w:val="009C2C40"/>
    <w:rsid w:val="009E1990"/>
    <w:rsid w:val="009E1C42"/>
    <w:rsid w:val="009E6698"/>
    <w:rsid w:val="009E7445"/>
    <w:rsid w:val="009F00DE"/>
    <w:rsid w:val="009F336C"/>
    <w:rsid w:val="00A00FC4"/>
    <w:rsid w:val="00A046AF"/>
    <w:rsid w:val="00A065EE"/>
    <w:rsid w:val="00A06E76"/>
    <w:rsid w:val="00A07349"/>
    <w:rsid w:val="00A15402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77A54"/>
    <w:rsid w:val="00A812C9"/>
    <w:rsid w:val="00A905BF"/>
    <w:rsid w:val="00A90CBF"/>
    <w:rsid w:val="00A916D7"/>
    <w:rsid w:val="00A92241"/>
    <w:rsid w:val="00A92C12"/>
    <w:rsid w:val="00A93EF0"/>
    <w:rsid w:val="00A967D8"/>
    <w:rsid w:val="00AA01BA"/>
    <w:rsid w:val="00AA240A"/>
    <w:rsid w:val="00AB2381"/>
    <w:rsid w:val="00AB49DB"/>
    <w:rsid w:val="00AB5CFB"/>
    <w:rsid w:val="00AC3F89"/>
    <w:rsid w:val="00AD1AE6"/>
    <w:rsid w:val="00AD51C7"/>
    <w:rsid w:val="00AE11DC"/>
    <w:rsid w:val="00AF0CB9"/>
    <w:rsid w:val="00AF0FF6"/>
    <w:rsid w:val="00AF1C2B"/>
    <w:rsid w:val="00AF7527"/>
    <w:rsid w:val="00B01989"/>
    <w:rsid w:val="00B050DE"/>
    <w:rsid w:val="00B050F0"/>
    <w:rsid w:val="00B065C6"/>
    <w:rsid w:val="00B075AE"/>
    <w:rsid w:val="00B11130"/>
    <w:rsid w:val="00B1392D"/>
    <w:rsid w:val="00B2771C"/>
    <w:rsid w:val="00B306EB"/>
    <w:rsid w:val="00B35231"/>
    <w:rsid w:val="00B40077"/>
    <w:rsid w:val="00B45264"/>
    <w:rsid w:val="00B52EEB"/>
    <w:rsid w:val="00B53E1B"/>
    <w:rsid w:val="00B56FEA"/>
    <w:rsid w:val="00B57E1C"/>
    <w:rsid w:val="00B7048E"/>
    <w:rsid w:val="00B71C5D"/>
    <w:rsid w:val="00B82B42"/>
    <w:rsid w:val="00B86547"/>
    <w:rsid w:val="00B91F6C"/>
    <w:rsid w:val="00B94A46"/>
    <w:rsid w:val="00BA0EA1"/>
    <w:rsid w:val="00BA3B02"/>
    <w:rsid w:val="00BB6181"/>
    <w:rsid w:val="00BB6999"/>
    <w:rsid w:val="00BC41B2"/>
    <w:rsid w:val="00BC7505"/>
    <w:rsid w:val="00BC7579"/>
    <w:rsid w:val="00BD04A7"/>
    <w:rsid w:val="00BD5505"/>
    <w:rsid w:val="00BD65D2"/>
    <w:rsid w:val="00BE61F6"/>
    <w:rsid w:val="00BF5B4C"/>
    <w:rsid w:val="00C067CC"/>
    <w:rsid w:val="00C12E98"/>
    <w:rsid w:val="00C17711"/>
    <w:rsid w:val="00C20306"/>
    <w:rsid w:val="00C42001"/>
    <w:rsid w:val="00C4480F"/>
    <w:rsid w:val="00C46768"/>
    <w:rsid w:val="00C4761D"/>
    <w:rsid w:val="00C5100D"/>
    <w:rsid w:val="00C64209"/>
    <w:rsid w:val="00C64B25"/>
    <w:rsid w:val="00C66DF6"/>
    <w:rsid w:val="00C7247F"/>
    <w:rsid w:val="00C76A11"/>
    <w:rsid w:val="00C808C5"/>
    <w:rsid w:val="00C821F5"/>
    <w:rsid w:val="00C83E2D"/>
    <w:rsid w:val="00C849F4"/>
    <w:rsid w:val="00C8609E"/>
    <w:rsid w:val="00C90D9A"/>
    <w:rsid w:val="00C92C07"/>
    <w:rsid w:val="00C9496C"/>
    <w:rsid w:val="00C95F4B"/>
    <w:rsid w:val="00C96752"/>
    <w:rsid w:val="00CB37C0"/>
    <w:rsid w:val="00CB7E86"/>
    <w:rsid w:val="00CC1A52"/>
    <w:rsid w:val="00CD08AB"/>
    <w:rsid w:val="00CD0DD9"/>
    <w:rsid w:val="00CD1486"/>
    <w:rsid w:val="00CD5F2A"/>
    <w:rsid w:val="00CD7A67"/>
    <w:rsid w:val="00CE0D67"/>
    <w:rsid w:val="00D02421"/>
    <w:rsid w:val="00D0558E"/>
    <w:rsid w:val="00D06B65"/>
    <w:rsid w:val="00D15949"/>
    <w:rsid w:val="00D21560"/>
    <w:rsid w:val="00D2686C"/>
    <w:rsid w:val="00D44288"/>
    <w:rsid w:val="00D447E1"/>
    <w:rsid w:val="00D463FE"/>
    <w:rsid w:val="00D46503"/>
    <w:rsid w:val="00D50DB9"/>
    <w:rsid w:val="00D555CC"/>
    <w:rsid w:val="00D556FA"/>
    <w:rsid w:val="00D6181A"/>
    <w:rsid w:val="00D71BF3"/>
    <w:rsid w:val="00D87A0B"/>
    <w:rsid w:val="00DA0250"/>
    <w:rsid w:val="00DA73F0"/>
    <w:rsid w:val="00DA7F6E"/>
    <w:rsid w:val="00DB4CD8"/>
    <w:rsid w:val="00DC16B2"/>
    <w:rsid w:val="00DC5A58"/>
    <w:rsid w:val="00DC7602"/>
    <w:rsid w:val="00DC7A3D"/>
    <w:rsid w:val="00DD2164"/>
    <w:rsid w:val="00DD2F69"/>
    <w:rsid w:val="00DD4431"/>
    <w:rsid w:val="00DD70AD"/>
    <w:rsid w:val="00DD7E85"/>
    <w:rsid w:val="00DE323B"/>
    <w:rsid w:val="00DF28E3"/>
    <w:rsid w:val="00DF50D8"/>
    <w:rsid w:val="00DF5D80"/>
    <w:rsid w:val="00DF69DE"/>
    <w:rsid w:val="00E04950"/>
    <w:rsid w:val="00E05DEF"/>
    <w:rsid w:val="00E0722D"/>
    <w:rsid w:val="00E17A54"/>
    <w:rsid w:val="00E17E54"/>
    <w:rsid w:val="00E26931"/>
    <w:rsid w:val="00E33DAB"/>
    <w:rsid w:val="00E360E0"/>
    <w:rsid w:val="00E36348"/>
    <w:rsid w:val="00E3713B"/>
    <w:rsid w:val="00E4215E"/>
    <w:rsid w:val="00E44F7D"/>
    <w:rsid w:val="00E51B64"/>
    <w:rsid w:val="00E556A8"/>
    <w:rsid w:val="00E66993"/>
    <w:rsid w:val="00E7074B"/>
    <w:rsid w:val="00E71F29"/>
    <w:rsid w:val="00E76C81"/>
    <w:rsid w:val="00E84D6E"/>
    <w:rsid w:val="00E9363D"/>
    <w:rsid w:val="00E94CA6"/>
    <w:rsid w:val="00E96EE5"/>
    <w:rsid w:val="00E97822"/>
    <w:rsid w:val="00EA260C"/>
    <w:rsid w:val="00EB18B8"/>
    <w:rsid w:val="00EC4D62"/>
    <w:rsid w:val="00EC742E"/>
    <w:rsid w:val="00ED24B9"/>
    <w:rsid w:val="00ED2851"/>
    <w:rsid w:val="00EE4C0F"/>
    <w:rsid w:val="00EE637A"/>
    <w:rsid w:val="00EF7511"/>
    <w:rsid w:val="00F002A1"/>
    <w:rsid w:val="00F00C11"/>
    <w:rsid w:val="00F07082"/>
    <w:rsid w:val="00F13E46"/>
    <w:rsid w:val="00F157DD"/>
    <w:rsid w:val="00F16615"/>
    <w:rsid w:val="00F21DB6"/>
    <w:rsid w:val="00F24527"/>
    <w:rsid w:val="00F5280B"/>
    <w:rsid w:val="00F540D9"/>
    <w:rsid w:val="00F54266"/>
    <w:rsid w:val="00F57236"/>
    <w:rsid w:val="00F63E15"/>
    <w:rsid w:val="00F66008"/>
    <w:rsid w:val="00F70EE0"/>
    <w:rsid w:val="00F7192A"/>
    <w:rsid w:val="00F72135"/>
    <w:rsid w:val="00F76880"/>
    <w:rsid w:val="00F86FA5"/>
    <w:rsid w:val="00F9230B"/>
    <w:rsid w:val="00F946A7"/>
    <w:rsid w:val="00FA23D7"/>
    <w:rsid w:val="00FA2A88"/>
    <w:rsid w:val="00FA4A56"/>
    <w:rsid w:val="00FB46C6"/>
    <w:rsid w:val="00FB5D47"/>
    <w:rsid w:val="00FB69BE"/>
    <w:rsid w:val="00FB6E97"/>
    <w:rsid w:val="00FC489A"/>
    <w:rsid w:val="00FD23D7"/>
    <w:rsid w:val="00FD5638"/>
    <w:rsid w:val="00FE5D4F"/>
    <w:rsid w:val="00FF1E58"/>
    <w:rsid w:val="00FF5558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4C0FEFE3"/>
  <w15:chartTrackingRefBased/>
  <w15:docId w15:val="{8AE72A29-38C2-4D02-9895-23A6323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Normal"/>
    <w:link w:val="PIfotnoterChar"/>
    <w:autoRedefine/>
    <w:qFormat/>
    <w:rsid w:val="00FF65C4"/>
    <w:pPr>
      <w:suppressAutoHyphens/>
      <w:ind w:right="142"/>
      <w:jc w:val="both"/>
    </w:pPr>
    <w:rPr>
      <w:rFonts w:ascii="Arial" w:hAnsi="Arial" w:cs="Arial"/>
      <w:b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DefaultParagraphFont"/>
    <w:link w:val="PIfotnoter"/>
    <w:rsid w:val="00FF65C4"/>
    <w:rPr>
      <w:rFonts w:ascii="Arial" w:hAnsi="Arial" w:cs="Arial"/>
      <w:b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EDED-485E-4FBF-BB1D-FC768624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3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54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20-01-14T13:47:00Z</cp:lastPrinted>
  <dcterms:created xsi:type="dcterms:W3CDTF">2020-01-14T13:45:00Z</dcterms:created>
  <dcterms:modified xsi:type="dcterms:W3CDTF">2020-01-14T13:48:00Z</dcterms:modified>
</cp:coreProperties>
</file>